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40" w:rsidRPr="0045640F" w:rsidRDefault="00DB186D" w:rsidP="004A0CDE">
      <w:pPr>
        <w:autoSpaceDE w:val="0"/>
        <w:autoSpaceDN w:val="0"/>
        <w:rPr>
          <w:rFonts w:ascii="ＭＳ 明朝" w:eastAsia="ＭＳ 明朝" w:hAnsi="Century"/>
        </w:rPr>
      </w:pPr>
      <w:r w:rsidRPr="0045640F">
        <w:rPr>
          <w:rFonts w:ascii="ＭＳ 明朝" w:eastAsia="ＭＳ 明朝" w:hAnsi="Century" w:hint="eastAsia"/>
        </w:rPr>
        <w:t>別記</w:t>
      </w:r>
      <w:r w:rsidR="00611340" w:rsidRPr="0045640F">
        <w:rPr>
          <w:rFonts w:ascii="ＭＳ 明朝" w:eastAsia="ＭＳ 明朝" w:hAnsi="Century" w:hint="eastAsia"/>
        </w:rPr>
        <w:t>様式第３号（第７条関係）</w:t>
      </w:r>
    </w:p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611340" w:rsidRPr="0045640F" w:rsidRDefault="00611340" w:rsidP="004A0CDE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45640F">
        <w:rPr>
          <w:rFonts w:ascii="ＭＳ 明朝" w:eastAsia="ＭＳ 明朝" w:hAnsi="ＭＳ 明朝" w:hint="eastAsia"/>
          <w:sz w:val="22"/>
        </w:rPr>
        <w:t>収支予算書</w:t>
      </w:r>
      <w:bookmarkEnd w:id="0"/>
    </w:p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１　収入の部</w:t>
      </w:r>
    </w:p>
    <w:tbl>
      <w:tblPr>
        <w:tblStyle w:val="1"/>
        <w:tblW w:w="87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675"/>
        <w:gridCol w:w="2310"/>
        <w:gridCol w:w="4756"/>
      </w:tblGrid>
      <w:tr w:rsidR="00611340" w:rsidRPr="0045640F" w:rsidTr="004A29D0">
        <w:tc>
          <w:tcPr>
            <w:tcW w:w="1675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2310" w:type="dxa"/>
            <w:vAlign w:val="center"/>
          </w:tcPr>
          <w:p w:rsidR="00611340" w:rsidRPr="0045640F" w:rsidRDefault="008D7291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金額</w:t>
            </w:r>
            <w:r w:rsidR="00611340" w:rsidRPr="0045640F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4756" w:type="dxa"/>
          </w:tcPr>
          <w:p w:rsidR="00611340" w:rsidRPr="0045640F" w:rsidRDefault="0061134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説　明</w:t>
            </w:r>
          </w:p>
          <w:p w:rsidR="00611340" w:rsidRPr="0045640F" w:rsidRDefault="0061134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（内訳・積算根拠等）</w:t>
            </w:r>
          </w:p>
        </w:tc>
      </w:tr>
      <w:tr w:rsidR="00611340" w:rsidRPr="0045640F" w:rsidTr="004A29D0">
        <w:tc>
          <w:tcPr>
            <w:tcW w:w="1675" w:type="dxa"/>
            <w:vAlign w:val="center"/>
          </w:tcPr>
          <w:p w:rsidR="004A29D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  <w:p w:rsidR="0061134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（申請額）</w:t>
            </w:r>
          </w:p>
        </w:tc>
        <w:tc>
          <w:tcPr>
            <w:tcW w:w="2310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56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340" w:rsidRPr="0045640F" w:rsidTr="004A29D0">
        <w:tc>
          <w:tcPr>
            <w:tcW w:w="1675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自主財源</w:t>
            </w:r>
          </w:p>
        </w:tc>
        <w:tc>
          <w:tcPr>
            <w:tcW w:w="2310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56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340" w:rsidRPr="0045640F" w:rsidTr="004A29D0">
        <w:tc>
          <w:tcPr>
            <w:tcW w:w="1675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310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56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340" w:rsidRPr="0045640F" w:rsidTr="004A29D0">
        <w:tc>
          <w:tcPr>
            <w:tcW w:w="1675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310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56" w:type="dxa"/>
            <w:vAlign w:val="center"/>
          </w:tcPr>
          <w:p w:rsidR="00611340" w:rsidRPr="0045640F" w:rsidRDefault="0061134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Style w:val="1"/>
        <w:tblW w:w="8727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675"/>
        <w:gridCol w:w="2184"/>
        <w:gridCol w:w="2184"/>
        <w:gridCol w:w="2684"/>
      </w:tblGrid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2184" w:type="dxa"/>
            <w:vAlign w:val="center"/>
          </w:tcPr>
          <w:p w:rsidR="005B0DD5" w:rsidRPr="0045640F" w:rsidRDefault="004A29D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対象事業に</w:t>
            </w:r>
          </w:p>
          <w:p w:rsidR="004A29D0" w:rsidRPr="0045640F" w:rsidRDefault="004A29D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要する経費（円）</w:t>
            </w:r>
          </w:p>
        </w:tc>
        <w:tc>
          <w:tcPr>
            <w:tcW w:w="2184" w:type="dxa"/>
            <w:vAlign w:val="center"/>
          </w:tcPr>
          <w:p w:rsidR="004A29D0" w:rsidRPr="0045640F" w:rsidRDefault="004A29D0" w:rsidP="006F1BF9">
            <w:pPr>
              <w:autoSpaceDE w:val="0"/>
              <w:autoSpaceDN w:val="0"/>
              <w:ind w:rightChars="-50" w:right="-120"/>
              <w:jc w:val="left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="006F1BF9" w:rsidRPr="0045640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5640F">
              <w:rPr>
                <w:rFonts w:ascii="ＭＳ 明朝" w:eastAsia="ＭＳ 明朝" w:hAnsi="ＭＳ 明朝" w:hint="eastAsia"/>
                <w:sz w:val="22"/>
              </w:rPr>
              <w:t>円）</w:t>
            </w: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説　明</w:t>
            </w:r>
          </w:p>
          <w:p w:rsidR="004A29D0" w:rsidRPr="0045640F" w:rsidRDefault="004A29D0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8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pacing w:val="-18"/>
                <w:sz w:val="22"/>
              </w:rPr>
              <w:t>（単価・数量・積算根拠等）</w:t>
            </w: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29D0" w:rsidRPr="0045640F" w:rsidTr="004A29D0">
        <w:trPr>
          <w:trHeight w:val="624"/>
        </w:trPr>
        <w:tc>
          <w:tcPr>
            <w:tcW w:w="1675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1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4" w:type="dxa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4" w:type="dxa"/>
            <w:vAlign w:val="center"/>
          </w:tcPr>
          <w:p w:rsidR="004A29D0" w:rsidRPr="0045640F" w:rsidRDefault="004A29D0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45640F">
        <w:rPr>
          <w:rFonts w:ascii="ＭＳ 明朝" w:eastAsia="ＭＳ 明朝" w:hAnsi="ＭＳ 明朝" w:hint="eastAsia"/>
          <w:sz w:val="20"/>
          <w:szCs w:val="20"/>
        </w:rPr>
        <w:t>※１　支出の部は、交付要綱別表に</w:t>
      </w:r>
      <w:r w:rsidR="00C86469" w:rsidRPr="0045640F">
        <w:rPr>
          <w:rFonts w:ascii="ＭＳ 明朝" w:eastAsia="ＭＳ 明朝" w:hAnsi="ＭＳ 明朝" w:hint="eastAsia"/>
          <w:sz w:val="20"/>
          <w:szCs w:val="20"/>
        </w:rPr>
        <w:t>規定する</w:t>
      </w:r>
      <w:r w:rsidRPr="0045640F">
        <w:rPr>
          <w:rFonts w:ascii="ＭＳ 明朝" w:eastAsia="ＭＳ 明朝" w:hAnsi="ＭＳ 明朝" w:hint="eastAsia"/>
          <w:sz w:val="20"/>
          <w:szCs w:val="20"/>
        </w:rPr>
        <w:t>経費</w:t>
      </w:r>
      <w:r w:rsidR="00C86469" w:rsidRPr="0045640F">
        <w:rPr>
          <w:rFonts w:ascii="ＭＳ 明朝" w:eastAsia="ＭＳ 明朝" w:hAnsi="ＭＳ 明朝" w:hint="eastAsia"/>
          <w:sz w:val="20"/>
          <w:szCs w:val="20"/>
        </w:rPr>
        <w:t>の区分</w:t>
      </w:r>
      <w:r w:rsidRPr="0045640F">
        <w:rPr>
          <w:rFonts w:ascii="ＭＳ 明朝" w:eastAsia="ＭＳ 明朝" w:hAnsi="ＭＳ 明朝" w:hint="eastAsia"/>
          <w:sz w:val="20"/>
          <w:szCs w:val="20"/>
        </w:rPr>
        <w:t>ごとに記入してください。</w:t>
      </w:r>
    </w:p>
    <w:p w:rsidR="00611340" w:rsidRPr="0045640F" w:rsidRDefault="00611340" w:rsidP="004A0CDE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45640F">
        <w:rPr>
          <w:rFonts w:ascii="ＭＳ 明朝" w:eastAsia="ＭＳ 明朝" w:hAnsi="ＭＳ 明朝" w:hint="eastAsia"/>
          <w:sz w:val="20"/>
          <w:szCs w:val="20"/>
        </w:rPr>
        <w:t>※２　見積書を添付してください。</w:t>
      </w:r>
    </w:p>
    <w:p w:rsidR="00611340" w:rsidRPr="0045640F" w:rsidRDefault="00611340" w:rsidP="00235777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45640F">
        <w:rPr>
          <w:rFonts w:ascii="ＭＳ 明朝" w:eastAsia="ＭＳ 明朝" w:hAnsi="ＭＳ 明朝" w:hint="eastAsia"/>
          <w:sz w:val="20"/>
          <w:szCs w:val="20"/>
        </w:rPr>
        <w:t>※３　予算額は</w:t>
      </w:r>
      <w:r w:rsidR="00C86469" w:rsidRPr="0045640F">
        <w:rPr>
          <w:rFonts w:ascii="ＭＳ 明朝" w:eastAsia="ＭＳ 明朝" w:hAnsi="ＭＳ 明朝" w:hint="eastAsia"/>
          <w:sz w:val="20"/>
          <w:szCs w:val="20"/>
        </w:rPr>
        <w:t>、</w:t>
      </w:r>
      <w:r w:rsidRPr="0045640F">
        <w:rPr>
          <w:rFonts w:ascii="ＭＳ 明朝" w:eastAsia="ＭＳ 明朝" w:hAnsi="ＭＳ 明朝" w:hint="eastAsia"/>
          <w:sz w:val="20"/>
          <w:szCs w:val="20"/>
        </w:rPr>
        <w:t>消費税を除いた金額を記入してください。</w:t>
      </w:r>
    </w:p>
    <w:sectPr w:rsidR="00611340" w:rsidRPr="0045640F" w:rsidSect="0008496D">
      <w:headerReference w:type="default" r:id="rId8"/>
      <w:pgSz w:w="11906" w:h="16838" w:code="9"/>
      <w:pgMar w:top="1531" w:right="1304" w:bottom="1588" w:left="1644" w:header="720" w:footer="720" w:gutter="0"/>
      <w:cols w:space="425"/>
      <w:noEndnote/>
      <w:docGrid w:type="linesAndChars" w:linePitch="340" w:charSpace="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DC" w:rsidRDefault="00285CDC" w:rsidP="008C0609">
      <w:r>
        <w:separator/>
      </w:r>
    </w:p>
  </w:endnote>
  <w:endnote w:type="continuationSeparator" w:id="0">
    <w:p w:rsidR="00285CDC" w:rsidRDefault="00285CDC" w:rsidP="008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DC" w:rsidRDefault="00285CDC" w:rsidP="008C0609">
      <w:r>
        <w:separator/>
      </w:r>
    </w:p>
  </w:footnote>
  <w:footnote w:type="continuationSeparator" w:id="0">
    <w:p w:rsidR="00285CDC" w:rsidRDefault="00285CDC" w:rsidP="008C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2" w:rsidRDefault="00292832">
    <w:pPr>
      <w:pStyle w:val="a4"/>
      <w:jc w:val="right"/>
      <w:rPr>
        <w:rFonts w:asci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A33"/>
    <w:multiLevelType w:val="hybridMultilevel"/>
    <w:tmpl w:val="A58698C8"/>
    <w:lvl w:ilvl="0" w:tplc="630E6816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2B2CD4"/>
    <w:multiLevelType w:val="hybridMultilevel"/>
    <w:tmpl w:val="8700AFB6"/>
    <w:lvl w:ilvl="0" w:tplc="BE08F362">
      <w:start w:val="1"/>
      <w:numFmt w:val="decimalFullWidth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34B37630"/>
    <w:multiLevelType w:val="hybridMultilevel"/>
    <w:tmpl w:val="C69020E8"/>
    <w:lvl w:ilvl="0" w:tplc="DE423E8C">
      <w:start w:val="1"/>
      <w:numFmt w:val="decimalFullWidth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6C429C6"/>
    <w:multiLevelType w:val="hybridMultilevel"/>
    <w:tmpl w:val="AC42D2EC"/>
    <w:lvl w:ilvl="0" w:tplc="607AAAB6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52DA3C0F"/>
    <w:multiLevelType w:val="hybridMultilevel"/>
    <w:tmpl w:val="09D820A8"/>
    <w:lvl w:ilvl="0" w:tplc="863ACC10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4D"/>
    <w:rsid w:val="0002374B"/>
    <w:rsid w:val="00023E4C"/>
    <w:rsid w:val="000267D7"/>
    <w:rsid w:val="00026E75"/>
    <w:rsid w:val="0003207B"/>
    <w:rsid w:val="000443E2"/>
    <w:rsid w:val="00052ADC"/>
    <w:rsid w:val="000560EC"/>
    <w:rsid w:val="00060B1D"/>
    <w:rsid w:val="000610BC"/>
    <w:rsid w:val="0007698E"/>
    <w:rsid w:val="0008239F"/>
    <w:rsid w:val="00083602"/>
    <w:rsid w:val="0008496D"/>
    <w:rsid w:val="0009210A"/>
    <w:rsid w:val="00094A03"/>
    <w:rsid w:val="000957F7"/>
    <w:rsid w:val="00097EAF"/>
    <w:rsid w:val="000A2374"/>
    <w:rsid w:val="000A6F92"/>
    <w:rsid w:val="000C1587"/>
    <w:rsid w:val="000C49B4"/>
    <w:rsid w:val="000D0E91"/>
    <w:rsid w:val="000E2DB8"/>
    <w:rsid w:val="000E4D49"/>
    <w:rsid w:val="000E6E9E"/>
    <w:rsid w:val="000F36AB"/>
    <w:rsid w:val="00102404"/>
    <w:rsid w:val="00110F60"/>
    <w:rsid w:val="00111AB6"/>
    <w:rsid w:val="001219E7"/>
    <w:rsid w:val="00121C81"/>
    <w:rsid w:val="0012545C"/>
    <w:rsid w:val="00127919"/>
    <w:rsid w:val="00132B39"/>
    <w:rsid w:val="00136EC6"/>
    <w:rsid w:val="00140838"/>
    <w:rsid w:val="0015187F"/>
    <w:rsid w:val="0016724B"/>
    <w:rsid w:val="00172F6B"/>
    <w:rsid w:val="001824A1"/>
    <w:rsid w:val="00184E4E"/>
    <w:rsid w:val="001858DA"/>
    <w:rsid w:val="0018787D"/>
    <w:rsid w:val="00192C4A"/>
    <w:rsid w:val="00193A79"/>
    <w:rsid w:val="001A2DB9"/>
    <w:rsid w:val="001A60DE"/>
    <w:rsid w:val="001B3BA3"/>
    <w:rsid w:val="001C35B9"/>
    <w:rsid w:val="001D239B"/>
    <w:rsid w:val="001D3674"/>
    <w:rsid w:val="001D5FEA"/>
    <w:rsid w:val="001F2C7D"/>
    <w:rsid w:val="00201060"/>
    <w:rsid w:val="002123F6"/>
    <w:rsid w:val="00235777"/>
    <w:rsid w:val="00246512"/>
    <w:rsid w:val="002472F8"/>
    <w:rsid w:val="00247D73"/>
    <w:rsid w:val="00267190"/>
    <w:rsid w:val="002775E3"/>
    <w:rsid w:val="0027773C"/>
    <w:rsid w:val="00285344"/>
    <w:rsid w:val="002858AA"/>
    <w:rsid w:val="00285CDC"/>
    <w:rsid w:val="002873DB"/>
    <w:rsid w:val="00290D07"/>
    <w:rsid w:val="00291226"/>
    <w:rsid w:val="00292832"/>
    <w:rsid w:val="002963B6"/>
    <w:rsid w:val="00296D79"/>
    <w:rsid w:val="00297032"/>
    <w:rsid w:val="002B1958"/>
    <w:rsid w:val="002B1B4D"/>
    <w:rsid w:val="002C3708"/>
    <w:rsid w:val="002D0025"/>
    <w:rsid w:val="002D3747"/>
    <w:rsid w:val="002D4CB9"/>
    <w:rsid w:val="002E5E64"/>
    <w:rsid w:val="002F12D8"/>
    <w:rsid w:val="002F3CB0"/>
    <w:rsid w:val="002F5203"/>
    <w:rsid w:val="00300467"/>
    <w:rsid w:val="00311C89"/>
    <w:rsid w:val="00317263"/>
    <w:rsid w:val="00320599"/>
    <w:rsid w:val="00320F4C"/>
    <w:rsid w:val="003229F4"/>
    <w:rsid w:val="00326B62"/>
    <w:rsid w:val="00327A2F"/>
    <w:rsid w:val="00337176"/>
    <w:rsid w:val="00337656"/>
    <w:rsid w:val="003461B9"/>
    <w:rsid w:val="00350760"/>
    <w:rsid w:val="00351C32"/>
    <w:rsid w:val="003528EF"/>
    <w:rsid w:val="003550E3"/>
    <w:rsid w:val="003577AA"/>
    <w:rsid w:val="00357C14"/>
    <w:rsid w:val="00371003"/>
    <w:rsid w:val="003A4737"/>
    <w:rsid w:val="003C0D26"/>
    <w:rsid w:val="003C0F77"/>
    <w:rsid w:val="003E67D1"/>
    <w:rsid w:val="003F0EB0"/>
    <w:rsid w:val="003F4449"/>
    <w:rsid w:val="003F7DD9"/>
    <w:rsid w:val="0041030E"/>
    <w:rsid w:val="004108A4"/>
    <w:rsid w:val="00415507"/>
    <w:rsid w:val="00420827"/>
    <w:rsid w:val="00426C46"/>
    <w:rsid w:val="004308D5"/>
    <w:rsid w:val="004312B7"/>
    <w:rsid w:val="0044009E"/>
    <w:rsid w:val="00444911"/>
    <w:rsid w:val="0045081D"/>
    <w:rsid w:val="0045640F"/>
    <w:rsid w:val="00463EF2"/>
    <w:rsid w:val="00470B21"/>
    <w:rsid w:val="0047116F"/>
    <w:rsid w:val="00474537"/>
    <w:rsid w:val="00494FFD"/>
    <w:rsid w:val="004A0CDE"/>
    <w:rsid w:val="004A29D0"/>
    <w:rsid w:val="004D430B"/>
    <w:rsid w:val="004D61B1"/>
    <w:rsid w:val="004E1355"/>
    <w:rsid w:val="004E1A9D"/>
    <w:rsid w:val="004F0D82"/>
    <w:rsid w:val="004F4463"/>
    <w:rsid w:val="004F5C09"/>
    <w:rsid w:val="004F757B"/>
    <w:rsid w:val="00513DC7"/>
    <w:rsid w:val="00516ADB"/>
    <w:rsid w:val="00523674"/>
    <w:rsid w:val="00532A31"/>
    <w:rsid w:val="005337AC"/>
    <w:rsid w:val="005366EF"/>
    <w:rsid w:val="005429FC"/>
    <w:rsid w:val="0055460D"/>
    <w:rsid w:val="00566397"/>
    <w:rsid w:val="00571D49"/>
    <w:rsid w:val="00585CE0"/>
    <w:rsid w:val="00587F0C"/>
    <w:rsid w:val="00592ADB"/>
    <w:rsid w:val="00596DB3"/>
    <w:rsid w:val="005B0DD5"/>
    <w:rsid w:val="005B2C17"/>
    <w:rsid w:val="005B7D1C"/>
    <w:rsid w:val="005C462F"/>
    <w:rsid w:val="005C46B5"/>
    <w:rsid w:val="005D1293"/>
    <w:rsid w:val="005D23AD"/>
    <w:rsid w:val="005D262B"/>
    <w:rsid w:val="005D6863"/>
    <w:rsid w:val="005D6D83"/>
    <w:rsid w:val="005E1304"/>
    <w:rsid w:val="005E7472"/>
    <w:rsid w:val="005F623E"/>
    <w:rsid w:val="0060119A"/>
    <w:rsid w:val="006057A7"/>
    <w:rsid w:val="00611340"/>
    <w:rsid w:val="00612EA3"/>
    <w:rsid w:val="00613BD4"/>
    <w:rsid w:val="006205C1"/>
    <w:rsid w:val="00621BE3"/>
    <w:rsid w:val="006319CB"/>
    <w:rsid w:val="006324D3"/>
    <w:rsid w:val="0063264F"/>
    <w:rsid w:val="006429A2"/>
    <w:rsid w:val="0064643D"/>
    <w:rsid w:val="00651B96"/>
    <w:rsid w:val="00651CA2"/>
    <w:rsid w:val="00652F5A"/>
    <w:rsid w:val="0065355D"/>
    <w:rsid w:val="006614DC"/>
    <w:rsid w:val="006625AD"/>
    <w:rsid w:val="00670098"/>
    <w:rsid w:val="00671306"/>
    <w:rsid w:val="00671B7F"/>
    <w:rsid w:val="00674B06"/>
    <w:rsid w:val="00682667"/>
    <w:rsid w:val="00686CB2"/>
    <w:rsid w:val="006962F2"/>
    <w:rsid w:val="006A1D5D"/>
    <w:rsid w:val="006A7C48"/>
    <w:rsid w:val="006B5840"/>
    <w:rsid w:val="006C1CA2"/>
    <w:rsid w:val="006D0A85"/>
    <w:rsid w:val="006D3955"/>
    <w:rsid w:val="006D6AC6"/>
    <w:rsid w:val="006D76C6"/>
    <w:rsid w:val="006E29D3"/>
    <w:rsid w:val="006F1BF9"/>
    <w:rsid w:val="006F3723"/>
    <w:rsid w:val="006F38DF"/>
    <w:rsid w:val="006F7C43"/>
    <w:rsid w:val="007004FB"/>
    <w:rsid w:val="00701EEB"/>
    <w:rsid w:val="00707630"/>
    <w:rsid w:val="007100DD"/>
    <w:rsid w:val="00730D77"/>
    <w:rsid w:val="0073411F"/>
    <w:rsid w:val="007417DF"/>
    <w:rsid w:val="00752778"/>
    <w:rsid w:val="00754436"/>
    <w:rsid w:val="00772D55"/>
    <w:rsid w:val="0077708E"/>
    <w:rsid w:val="00793354"/>
    <w:rsid w:val="00796344"/>
    <w:rsid w:val="007B01F9"/>
    <w:rsid w:val="007C2223"/>
    <w:rsid w:val="007D6C13"/>
    <w:rsid w:val="007E2450"/>
    <w:rsid w:val="007E2E1C"/>
    <w:rsid w:val="007F0C66"/>
    <w:rsid w:val="007F7071"/>
    <w:rsid w:val="00801EB1"/>
    <w:rsid w:val="00806C33"/>
    <w:rsid w:val="00813B92"/>
    <w:rsid w:val="00814F39"/>
    <w:rsid w:val="00836CD0"/>
    <w:rsid w:val="008462FE"/>
    <w:rsid w:val="00864476"/>
    <w:rsid w:val="00870352"/>
    <w:rsid w:val="00871954"/>
    <w:rsid w:val="00877424"/>
    <w:rsid w:val="00882B2D"/>
    <w:rsid w:val="0089771C"/>
    <w:rsid w:val="00897729"/>
    <w:rsid w:val="008A2563"/>
    <w:rsid w:val="008A2AF8"/>
    <w:rsid w:val="008B17B5"/>
    <w:rsid w:val="008C0609"/>
    <w:rsid w:val="008C398F"/>
    <w:rsid w:val="008C6FE7"/>
    <w:rsid w:val="008D23CE"/>
    <w:rsid w:val="008D7291"/>
    <w:rsid w:val="008E5B6E"/>
    <w:rsid w:val="008E7723"/>
    <w:rsid w:val="008F06D4"/>
    <w:rsid w:val="008F2D95"/>
    <w:rsid w:val="009027B7"/>
    <w:rsid w:val="00907E79"/>
    <w:rsid w:val="00913AF6"/>
    <w:rsid w:val="009209FD"/>
    <w:rsid w:val="0092351F"/>
    <w:rsid w:val="00925C17"/>
    <w:rsid w:val="00962A34"/>
    <w:rsid w:val="00966C26"/>
    <w:rsid w:val="00984293"/>
    <w:rsid w:val="00985627"/>
    <w:rsid w:val="0099182B"/>
    <w:rsid w:val="00993267"/>
    <w:rsid w:val="009A504E"/>
    <w:rsid w:val="009A553B"/>
    <w:rsid w:val="009A5748"/>
    <w:rsid w:val="009A5EFA"/>
    <w:rsid w:val="009B3056"/>
    <w:rsid w:val="009B46E6"/>
    <w:rsid w:val="009C028D"/>
    <w:rsid w:val="009C2066"/>
    <w:rsid w:val="009D4B43"/>
    <w:rsid w:val="009D7F5B"/>
    <w:rsid w:val="009E457A"/>
    <w:rsid w:val="009E5B29"/>
    <w:rsid w:val="009E6B82"/>
    <w:rsid w:val="009E751E"/>
    <w:rsid w:val="009F10CC"/>
    <w:rsid w:val="009F1308"/>
    <w:rsid w:val="009F24EC"/>
    <w:rsid w:val="009F5408"/>
    <w:rsid w:val="00A05E9F"/>
    <w:rsid w:val="00A16837"/>
    <w:rsid w:val="00A21CAC"/>
    <w:rsid w:val="00A41889"/>
    <w:rsid w:val="00A4225E"/>
    <w:rsid w:val="00A449A0"/>
    <w:rsid w:val="00A4791E"/>
    <w:rsid w:val="00A62890"/>
    <w:rsid w:val="00A7331F"/>
    <w:rsid w:val="00A739DE"/>
    <w:rsid w:val="00A76FFB"/>
    <w:rsid w:val="00A82012"/>
    <w:rsid w:val="00A87BE7"/>
    <w:rsid w:val="00A90248"/>
    <w:rsid w:val="00A9113C"/>
    <w:rsid w:val="00AA3315"/>
    <w:rsid w:val="00AB0B81"/>
    <w:rsid w:val="00AB1AD6"/>
    <w:rsid w:val="00AC4F0B"/>
    <w:rsid w:val="00AC5E73"/>
    <w:rsid w:val="00AD57C0"/>
    <w:rsid w:val="00AF6AFE"/>
    <w:rsid w:val="00B073C1"/>
    <w:rsid w:val="00B169BE"/>
    <w:rsid w:val="00B245E4"/>
    <w:rsid w:val="00B250EC"/>
    <w:rsid w:val="00B2637D"/>
    <w:rsid w:val="00B37EB9"/>
    <w:rsid w:val="00B577B4"/>
    <w:rsid w:val="00B60BFC"/>
    <w:rsid w:val="00B64FF4"/>
    <w:rsid w:val="00B80658"/>
    <w:rsid w:val="00B84220"/>
    <w:rsid w:val="00B90CF4"/>
    <w:rsid w:val="00B92EDC"/>
    <w:rsid w:val="00B96A97"/>
    <w:rsid w:val="00BB21E5"/>
    <w:rsid w:val="00BC19A5"/>
    <w:rsid w:val="00BC5DF1"/>
    <w:rsid w:val="00BD5331"/>
    <w:rsid w:val="00BD7177"/>
    <w:rsid w:val="00BE269E"/>
    <w:rsid w:val="00BE4546"/>
    <w:rsid w:val="00BF1180"/>
    <w:rsid w:val="00C139C3"/>
    <w:rsid w:val="00C4131A"/>
    <w:rsid w:val="00C51CA2"/>
    <w:rsid w:val="00C661C5"/>
    <w:rsid w:val="00C67C88"/>
    <w:rsid w:val="00C67FD0"/>
    <w:rsid w:val="00C70B00"/>
    <w:rsid w:val="00C73914"/>
    <w:rsid w:val="00C82664"/>
    <w:rsid w:val="00C86469"/>
    <w:rsid w:val="00C92780"/>
    <w:rsid w:val="00C93C29"/>
    <w:rsid w:val="00C97DC2"/>
    <w:rsid w:val="00CA0E8C"/>
    <w:rsid w:val="00CA1547"/>
    <w:rsid w:val="00CA3951"/>
    <w:rsid w:val="00CB639A"/>
    <w:rsid w:val="00CC011E"/>
    <w:rsid w:val="00CF0130"/>
    <w:rsid w:val="00CF763A"/>
    <w:rsid w:val="00CF79D1"/>
    <w:rsid w:val="00D056EC"/>
    <w:rsid w:val="00D1122A"/>
    <w:rsid w:val="00D17E8A"/>
    <w:rsid w:val="00D17FE5"/>
    <w:rsid w:val="00D32C3B"/>
    <w:rsid w:val="00D33E75"/>
    <w:rsid w:val="00D34394"/>
    <w:rsid w:val="00D43BDD"/>
    <w:rsid w:val="00D55130"/>
    <w:rsid w:val="00D60CF9"/>
    <w:rsid w:val="00D6647E"/>
    <w:rsid w:val="00D6793D"/>
    <w:rsid w:val="00D7357F"/>
    <w:rsid w:val="00D7443A"/>
    <w:rsid w:val="00D81B69"/>
    <w:rsid w:val="00D850CD"/>
    <w:rsid w:val="00D915E4"/>
    <w:rsid w:val="00DA74FF"/>
    <w:rsid w:val="00DB186D"/>
    <w:rsid w:val="00DB267C"/>
    <w:rsid w:val="00DC2C3A"/>
    <w:rsid w:val="00DC7C68"/>
    <w:rsid w:val="00DD3D59"/>
    <w:rsid w:val="00DD44EB"/>
    <w:rsid w:val="00DD5E96"/>
    <w:rsid w:val="00DF4020"/>
    <w:rsid w:val="00E04384"/>
    <w:rsid w:val="00E12C4B"/>
    <w:rsid w:val="00E17C49"/>
    <w:rsid w:val="00E20099"/>
    <w:rsid w:val="00E214DE"/>
    <w:rsid w:val="00E348DD"/>
    <w:rsid w:val="00E37391"/>
    <w:rsid w:val="00E43680"/>
    <w:rsid w:val="00E450DE"/>
    <w:rsid w:val="00E618F4"/>
    <w:rsid w:val="00E65B01"/>
    <w:rsid w:val="00E707E6"/>
    <w:rsid w:val="00E72FB9"/>
    <w:rsid w:val="00E73B53"/>
    <w:rsid w:val="00E823E2"/>
    <w:rsid w:val="00E8274D"/>
    <w:rsid w:val="00E832FF"/>
    <w:rsid w:val="00E92119"/>
    <w:rsid w:val="00E9747F"/>
    <w:rsid w:val="00EA33A7"/>
    <w:rsid w:val="00EA3B25"/>
    <w:rsid w:val="00EA4BDB"/>
    <w:rsid w:val="00EA50DE"/>
    <w:rsid w:val="00EB2656"/>
    <w:rsid w:val="00ED13BC"/>
    <w:rsid w:val="00ED1820"/>
    <w:rsid w:val="00EF5762"/>
    <w:rsid w:val="00EF6F52"/>
    <w:rsid w:val="00EF70D1"/>
    <w:rsid w:val="00F01472"/>
    <w:rsid w:val="00F07FDE"/>
    <w:rsid w:val="00F1409E"/>
    <w:rsid w:val="00F2452A"/>
    <w:rsid w:val="00F37FE9"/>
    <w:rsid w:val="00F40A3C"/>
    <w:rsid w:val="00F46F25"/>
    <w:rsid w:val="00F574E6"/>
    <w:rsid w:val="00F57922"/>
    <w:rsid w:val="00F620BE"/>
    <w:rsid w:val="00F71E2F"/>
    <w:rsid w:val="00F7512B"/>
    <w:rsid w:val="00F77EE5"/>
    <w:rsid w:val="00F82340"/>
    <w:rsid w:val="00F903BB"/>
    <w:rsid w:val="00F93944"/>
    <w:rsid w:val="00F9713F"/>
    <w:rsid w:val="00FA0D06"/>
    <w:rsid w:val="00FA318B"/>
    <w:rsid w:val="00FB0EAD"/>
    <w:rsid w:val="00FB11D5"/>
    <w:rsid w:val="00FB6096"/>
    <w:rsid w:val="00FC1632"/>
    <w:rsid w:val="00FC2A06"/>
    <w:rsid w:val="00FC2CF0"/>
    <w:rsid w:val="00FC50CA"/>
    <w:rsid w:val="00FC740A"/>
    <w:rsid w:val="00FD1DB4"/>
    <w:rsid w:val="00FD43A6"/>
    <w:rsid w:val="00FE3CBA"/>
    <w:rsid w:val="00FE4CE2"/>
    <w:rsid w:val="00FE67F9"/>
    <w:rsid w:val="00FE7AF6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6CDF"/>
  <w15:docId w15:val="{27E3D30F-7F13-4141-B2D8-867F5ED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0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09"/>
  </w:style>
  <w:style w:type="paragraph" w:styleId="a6">
    <w:name w:val="footer"/>
    <w:basedOn w:val="a"/>
    <w:link w:val="a7"/>
    <w:uiPriority w:val="99"/>
    <w:unhideWhenUsed/>
    <w:rsid w:val="008C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09"/>
  </w:style>
  <w:style w:type="paragraph" w:styleId="a8">
    <w:name w:val="Balloon Text"/>
    <w:basedOn w:val="a"/>
    <w:link w:val="a9"/>
    <w:uiPriority w:val="99"/>
    <w:semiHidden/>
    <w:unhideWhenUsed/>
    <w:rsid w:val="00371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0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24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5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D6AC6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6D6AC6"/>
    <w:rPr>
      <w:rFonts w:ascii="ＭＳ 明朝" w:eastAsia="ＭＳ 明朝" w:hAnsi="Times New Roman" w:cs="ＭＳ 明朝"/>
      <w:kern w:val="0"/>
      <w:sz w:val="22"/>
    </w:rPr>
  </w:style>
  <w:style w:type="table" w:styleId="af1">
    <w:name w:val="Table Grid"/>
    <w:basedOn w:val="a1"/>
    <w:uiPriority w:val="39"/>
    <w:rsid w:val="006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3461B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B98D-F157-46E1-8642-A44EA488A7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1</TotalTime>
  <Pages>1</Pages>
  <Words>41</Words>
  <Characters>237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0T05:46:00Z</cp:lastPrinted>
  <dcterms:created xsi:type="dcterms:W3CDTF">2024-05-20T03:09:00Z</dcterms:created>
  <dcterms:modified xsi:type="dcterms:W3CDTF">2025-03-09T00:01:00Z</dcterms:modified>
</cp:coreProperties>
</file>